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学文献  第4辑  第2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学文献  第4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71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律学文献  第4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